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Default="0058005C">
      <w:pPr>
        <w:rPr>
          <w:rFonts w:ascii="Arial Black" w:hAnsi="Arial Black"/>
          <w:b/>
          <w:lang w:val="en-029"/>
        </w:rPr>
      </w:pPr>
      <w:r w:rsidRPr="0058005C">
        <w:rPr>
          <w:rFonts w:ascii="Arial Black" w:hAnsi="Arial Black"/>
          <w:b/>
          <w:lang w:val="en-029"/>
        </w:rPr>
        <w:t xml:space="preserve">Static file </w:t>
      </w:r>
      <w:r w:rsidR="0062112E" w:rsidRPr="0058005C">
        <w:rPr>
          <w:rFonts w:ascii="Arial Black" w:hAnsi="Arial Black"/>
          <w:b/>
          <w:lang w:val="en-029"/>
        </w:rPr>
        <w:t>connection:</w:t>
      </w:r>
    </w:p>
    <w:p w:rsidR="0058005C" w:rsidRDefault="0058005C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 xml:space="preserve">CSS </w:t>
      </w:r>
      <w:r w:rsidR="00C020BA">
        <w:rPr>
          <w:rFonts w:ascii="Arial Black" w:hAnsi="Arial Black"/>
          <w:b/>
          <w:lang w:val="en-029"/>
        </w:rPr>
        <w:t>file:</w:t>
      </w:r>
    </w:p>
    <w:p w:rsidR="0058005C" w:rsidRPr="0058005C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005C" w:rsidRDefault="0058005C">
      <w:pPr>
        <w:rPr>
          <w:rFonts w:ascii="Arial Black" w:hAnsi="Arial Black"/>
          <w:b/>
          <w:lang w:val="en-029"/>
        </w:rPr>
      </w:pPr>
    </w:p>
    <w:p w:rsidR="0058005C" w:rsidRDefault="007A2C45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JAVASCRIPT:</w:t>
      </w:r>
    </w:p>
    <w:p w:rsidR="00FF37A4" w:rsidRPr="00FF37A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7A4" w:rsidRDefault="00FF37A4">
      <w:pPr>
        <w:rPr>
          <w:rFonts w:ascii="Arial Black" w:hAnsi="Arial Black"/>
          <w:b/>
          <w:lang w:val="en-029"/>
        </w:rPr>
      </w:pPr>
    </w:p>
    <w:p w:rsidR="00F32B68" w:rsidRDefault="00542596">
      <w:pPr>
        <w:rPr>
          <w:rFonts w:ascii="Arial Black" w:hAnsi="Arial Black"/>
          <w:b/>
          <w:lang w:val="en-029"/>
        </w:rPr>
      </w:pPr>
      <w:proofErr w:type="spellStart"/>
      <w:proofErr w:type="gram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</w:t>
      </w:r>
      <w:proofErr w:type="spellEnd"/>
      <w:proofErr w:type="gram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fdr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ksnu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mzbq</w:t>
      </w:r>
      <w:proofErr w:type="spellEnd"/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32B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app.run</w:t>
      </w:r>
      <w:proofErr w:type="spell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2B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32B68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F59F1" w:rsidRPr="003D5193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A83D0A" w:rsidRDefault="00A83D0A">
      <w:pPr>
        <w:rPr>
          <w:rFonts w:ascii="Arial Black" w:hAnsi="Arial Black"/>
          <w:b/>
          <w:lang w:val="en-029"/>
        </w:rPr>
      </w:pP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proofErr w:type="gramStart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Default="00A83D0A" w:rsidP="00A83D0A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A83D0A" w:rsidRDefault="003C0A64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or categories</w:t>
      </w:r>
      <w:r w:rsidR="002825CE">
        <w:rPr>
          <w:rFonts w:ascii="Arial Black" w:hAnsi="Arial Black"/>
          <w:b/>
          <w:lang w:val="en-029"/>
        </w:rPr>
        <w:t xml:space="preserve"> without form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proofErr w:type="gramEnd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gram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proofErr w:type="gramStart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proofErr w:type="gramStart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845036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  <w:r w:rsidR="006210A2">
        <w:rPr>
          <w:rFonts w:ascii="Arial Black" w:hAnsi="Arial Black"/>
          <w:b/>
          <w:lang w:val="en-029"/>
        </w:rPr>
        <w:t xml:space="preserve"> with </w:t>
      </w:r>
      <w:proofErr w:type="spellStart"/>
      <w:r w:rsidR="006210A2">
        <w:rPr>
          <w:rFonts w:ascii="Arial Black" w:hAnsi="Arial Black"/>
          <w:b/>
          <w:lang w:val="en-029"/>
        </w:rPr>
        <w:t>cagtegory</w:t>
      </w:r>
      <w:proofErr w:type="spellEnd"/>
    </w:p>
    <w:p w:rsidR="00845036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proofErr w:type="gramEnd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</w:t>
      </w:r>
      <w:proofErr w:type="spellStart"/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proofErr w:type="gram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gram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success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error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warning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li</w:t>
      </w:r>
      <w:proofErr w:type="gram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/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5AD5" w:rsidRDefault="00435AD5">
      <w:pPr>
        <w:rPr>
          <w:rFonts w:ascii="Arial Black" w:hAnsi="Arial Black"/>
          <w:b/>
          <w:lang w:val="en-029"/>
        </w:rPr>
      </w:pPr>
    </w:p>
    <w:p w:rsidR="00441475" w:rsidRPr="006947F5" w:rsidRDefault="00435AD5">
      <w:pPr>
        <w:rPr>
          <w:rStyle w:val="Hyperlink"/>
          <w:rFonts w:ascii="Arial" w:hAnsi="Arial" w:cs="Arial"/>
          <w:sz w:val="27"/>
          <w:szCs w:val="27"/>
        </w:rPr>
      </w:pPr>
      <w:proofErr w:type="spellStart"/>
      <w:proofErr w:type="gramStart"/>
      <w:r w:rsidRPr="00441475">
        <w:rPr>
          <w:rFonts w:ascii="Arial Black" w:hAnsi="Arial Black"/>
          <w:lang w:val="en-029"/>
        </w:rPr>
        <w:lastRenderedPageBreak/>
        <w:t>Ebooks</w:t>
      </w:r>
      <w:proofErr w:type="spellEnd"/>
      <w:r>
        <w:rPr>
          <w:rFonts w:ascii="Arial Black" w:hAnsi="Arial Black"/>
          <w:b/>
          <w:lang w:val="en-029"/>
        </w:rPr>
        <w:t xml:space="preserve"> :</w:t>
      </w:r>
      <w:proofErr w:type="gramEnd"/>
      <w:r>
        <w:rPr>
          <w:rFonts w:ascii="Arial Black" w:hAnsi="Arial Black"/>
          <w:b/>
          <w:lang w:val="en-029"/>
        </w:rPr>
        <w:t xml:space="preserve"> </w:t>
      </w:r>
      <w:hyperlink r:id="rId6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github.com/tecladocode/rest-apis-flask-python</w:t>
        </w:r>
      </w:hyperlink>
    </w:p>
    <w:p w:rsidR="00441475" w:rsidRPr="00441475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441475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441475" w:rsidRDefault="00A51E2A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upload image to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build -t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</w:t>
      </w:r>
      <w:proofErr w:type="gramStart"/>
      <w:r w:rsidRPr="00D75D62">
        <w:rPr>
          <w:rFonts w:ascii="Calibri" w:hAnsi="Calibri" w:cs="Calibri"/>
          <w:b/>
          <w:i/>
          <w:u w:val="single"/>
          <w:lang w:val="en-029"/>
        </w:rPr>
        <w:t>flask .</w:t>
      </w:r>
      <w:r w:rsidRPr="00441475">
        <w:rPr>
          <w:rFonts w:ascii="Calibri" w:hAnsi="Calibri" w:cs="Calibri"/>
          <w:lang w:val="en-029"/>
        </w:rPr>
        <w:t>)</w:t>
      </w:r>
      <w:proofErr w:type="gramEnd"/>
      <w:r w:rsidRPr="00441475">
        <w:rPr>
          <w:rFonts w:ascii="Calibri" w:hAnsi="Calibri" w:cs="Calibri"/>
          <w:lang w:val="en-029"/>
        </w:rPr>
        <w:t xml:space="preserve">   . </w:t>
      </w:r>
      <w:proofErr w:type="gramStart"/>
      <w:r w:rsidRPr="00441475">
        <w:rPr>
          <w:rFonts w:ascii="Calibri" w:hAnsi="Calibri" w:cs="Calibri"/>
          <w:lang w:val="en-029"/>
        </w:rPr>
        <w:t>means</w:t>
      </w:r>
      <w:proofErr w:type="gramEnd"/>
      <w:r w:rsidRPr="00441475">
        <w:rPr>
          <w:rFonts w:ascii="Calibri" w:hAnsi="Calibri" w:cs="Calibri"/>
          <w:lang w:val="en-029"/>
        </w:rPr>
        <w:t xml:space="preserve"> the </w:t>
      </w:r>
      <w:proofErr w:type="spellStart"/>
      <w:r w:rsidRPr="00441475">
        <w:rPr>
          <w:rFonts w:ascii="Calibri" w:hAnsi="Calibri" w:cs="Calibri"/>
          <w:lang w:val="en-029"/>
        </w:rPr>
        <w:t>floder</w:t>
      </w:r>
      <w:proofErr w:type="spellEnd"/>
      <w:r w:rsidRPr="00441475">
        <w:rPr>
          <w:rFonts w:ascii="Calibri" w:hAnsi="Calibri" w:cs="Calibri"/>
          <w:lang w:val="en-029"/>
        </w:rPr>
        <w:t xml:space="preserve"> where to you want to copy.</w:t>
      </w:r>
    </w:p>
    <w:p w:rsidR="00AF2DC1" w:rsidRPr="00441475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If you want to run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file from </w:t>
      </w:r>
      <w:proofErr w:type="spellStart"/>
      <w:r w:rsidRPr="00441475">
        <w:rPr>
          <w:rFonts w:ascii="Calibri" w:hAnsi="Calibri" w:cs="Calibri"/>
          <w:lang w:val="en-029"/>
        </w:rPr>
        <w:t>cmd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p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 5005 means the port on which you want to run the app.py</w:t>
      </w:r>
    </w:p>
    <w:p w:rsidR="00AF2DC1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know </w:t>
      </w:r>
      <w:proofErr w:type="gramStart"/>
      <w:r w:rsidRPr="00441475">
        <w:rPr>
          <w:rFonts w:ascii="Calibri" w:hAnsi="Calibri" w:cs="Calibri"/>
          <w:lang w:val="en-029"/>
        </w:rPr>
        <w:t>ID(</w:t>
      </w:r>
      <w:proofErr w:type="spellStart"/>
      <w:proofErr w:type="gramEnd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</w:t>
      </w:r>
    </w:p>
    <w:p w:rsidR="00DC4B5B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  <w:proofErr w:type="spellStart"/>
      <w:proofErr w:type="gramStart"/>
      <w:r w:rsidRPr="00B31BD1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proofErr w:type="gram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5000:5000 -w /app -v "/c/Documents/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yourprojec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:/app" flask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smores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api</w:t>
      </w:r>
      <w:proofErr w:type="spellEnd"/>
    </w:p>
    <w:p w:rsidR="00B31BD1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hAnsi="Calibri" w:cs="Calibri"/>
          <w:lang w:val="en-029"/>
        </w:rPr>
        <w:t xml:space="preserve">GENERATE SECRET </w:t>
      </w:r>
      <w:proofErr w:type="gramStart"/>
      <w:r>
        <w:rPr>
          <w:rFonts w:ascii="Calibri" w:hAnsi="Calibri" w:cs="Calibri"/>
          <w:lang w:val="en-029"/>
        </w:rPr>
        <w:t>KEY :</w:t>
      </w:r>
      <w:proofErr w:type="gramEnd"/>
      <w:r>
        <w:rPr>
          <w:rFonts w:ascii="Calibri" w:hAnsi="Calibri" w:cs="Calibri"/>
          <w:lang w:val="en-029"/>
        </w:rPr>
        <w:t xml:space="preserve"> 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proofErr w:type="gramStart"/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D0452">
        <w:rPr>
          <w:rFonts w:ascii="Consolas" w:eastAsia="Times New Roman" w:hAnsi="Consolas" w:cs="Times New Roman"/>
          <w:color w:val="CE9178"/>
          <w:sz w:val="21"/>
          <w:szCs w:val="21"/>
        </w:rPr>
        <w:t>"JWT_SECRET_KEY"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04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  <w:proofErr w:type="gramEnd"/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rets</w:t>
      </w:r>
    </w:p>
    <w:p w:rsidR="00262416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28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2416" w:rsidRPr="005D0452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BD1" w:rsidRDefault="00B31BD1">
      <w:pPr>
        <w:rPr>
          <w:rFonts w:ascii="Calibri" w:hAnsi="Calibri" w:cs="Calibri"/>
          <w:lang w:val="en-029"/>
        </w:rPr>
      </w:pPr>
    </w:p>
    <w:p w:rsidR="00DC4B5B" w:rsidRPr="00DC4B5B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B5B">
        <w:rPr>
          <w:rFonts w:ascii="Consolas" w:eastAsia="Times New Roman" w:hAnsi="Consolas" w:cs="Times New Roman"/>
          <w:color w:val="CCCCCC"/>
          <w:sz w:val="21"/>
          <w:szCs w:val="21"/>
        </w:rPr>
        <w:t>Store ID:</w:t>
      </w:r>
    </w:p>
    <w:p w:rsidR="00DC4B5B" w:rsidRPr="007343D9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lask import Flask, request,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Flask(__name__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{}  # Initialize an empty dictionary to store stores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out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'/store', methods=['POST']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spellStart"/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create_stor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: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quest.get_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  # Get store data from request JSON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.uuid4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.hex  # Generate a unique ID for the store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{**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, "id":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}  # Merge store data with 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[</w:t>
      </w:r>
      <w:proofErr w:type="spellStart"/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] = store  # Add the store to the stores dictionar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store), 201  # Return the created store as JSON with status code 201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name__ == "__main__":</w:t>
      </w:r>
    </w:p>
    <w:p w:rsidR="00E25841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u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bug=True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                                     </w:t>
      </w:r>
    </w:p>
    <w:p w:rsidR="00E25841" w:rsidRDefault="00E25841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E25841" w:rsidRDefault="005D0452" w:rsidP="00E25841">
      <w:r>
        <w:t xml:space="preserve">          </w:t>
      </w:r>
    </w:p>
    <w:p w:rsidR="00E25841" w:rsidRPr="00E25841" w:rsidRDefault="00E25841" w:rsidP="00E25841">
      <w:pPr>
        <w:rPr>
          <w:b/>
          <w:sz w:val="44"/>
          <w:szCs w:val="44"/>
        </w:rPr>
      </w:pPr>
      <w:r w:rsidRPr="00E25841">
        <w:rPr>
          <w:b/>
          <w:sz w:val="44"/>
          <w:szCs w:val="44"/>
        </w:rPr>
        <w:t>GIT COMMANDS</w:t>
      </w:r>
      <w:r>
        <w:rPr>
          <w:b/>
          <w:sz w:val="44"/>
          <w:szCs w:val="44"/>
        </w:rPr>
        <w:t>:</w:t>
      </w:r>
    </w:p>
    <w:p w:rsidR="00E25841" w:rsidRDefault="006673DC" w:rsidP="00E25841">
      <w:hyperlink r:id="rId7" w:history="1">
        <w:r w:rsidR="00E25841" w:rsidRPr="001B2FFC">
          <w:rPr>
            <w:rStyle w:val="Hyperlink"/>
          </w:rPr>
          <w:t>https://git-workshop.tecladocode.com/docs/what_is_a_commit</w:t>
        </w:r>
      </w:hyperlink>
    </w:p>
    <w:p w:rsidR="00E25841" w:rsidRDefault="006673DC" w:rsidP="00E25841">
      <w:hyperlink r:id="rId8" w:history="1">
        <w:r w:rsidR="00E25841" w:rsidRPr="001B2FFC">
          <w:rPr>
            <w:rStyle w:val="Hyperlink"/>
          </w:rPr>
          <w:t>https://git-workshop.tecladocode.com/</w:t>
        </w:r>
      </w:hyperlink>
    </w:p>
    <w:p w:rsidR="00E25841" w:rsidRDefault="006673DC" w:rsidP="00E25841">
      <w:hyperlink r:id="rId9" w:history="1">
        <w:r w:rsidR="00E25841" w:rsidRPr="001B2FFC">
          <w:rPr>
            <w:rStyle w:val="Hyperlink"/>
          </w:rPr>
          <w:t>https://git-workshop.tecladocode.com/docs/what_is_git_repository</w:t>
        </w:r>
      </w:hyperlink>
    </w:p>
    <w:p w:rsidR="00E25841" w:rsidRDefault="00E25841" w:rsidP="00E25841"/>
    <w:p w:rsidR="00E25841" w:rsidRDefault="00E25841" w:rsidP="00E25841">
      <w:r>
        <w:t xml:space="preserve">These all three links are </w:t>
      </w:r>
      <w:proofErr w:type="gramStart"/>
      <w:r>
        <w:t>indicate</w:t>
      </w:r>
      <w:proofErr w:type="gramEnd"/>
      <w:r>
        <w:t xml:space="preserve"> to </w:t>
      </w:r>
      <w:proofErr w:type="spellStart"/>
      <w:r>
        <w:t>Git</w:t>
      </w:r>
      <w:proofErr w:type="spellEnd"/>
      <w:r>
        <w:t xml:space="preserve"> Crash Commands which is extremely used in </w:t>
      </w:r>
      <w:proofErr w:type="spellStart"/>
      <w:r>
        <w:t>Git</w:t>
      </w:r>
      <w:proofErr w:type="spellEnd"/>
      <w:r>
        <w:t>.</w:t>
      </w:r>
    </w:p>
    <w:p w:rsidR="006673DC" w:rsidRDefault="00E25841" w:rsidP="00E25841">
      <w:proofErr w:type="gramStart"/>
      <w:r>
        <w:t>To commit or restore.</w:t>
      </w:r>
      <w:proofErr w:type="gramEnd"/>
      <w:r>
        <w:t xml:space="preserve">    </w:t>
      </w:r>
      <w:r w:rsidR="005D0452">
        <w:t xml:space="preserve">        </w:t>
      </w:r>
    </w:p>
    <w:p w:rsidR="006673DC" w:rsidRDefault="006673DC" w:rsidP="00E25841">
      <w:r>
        <w:rPr>
          <w:noProof/>
        </w:rPr>
        <w:drawing>
          <wp:inline distT="0" distB="0" distL="0" distR="0" wp14:anchorId="07993432" wp14:editId="1B741D0F">
            <wp:extent cx="2819400" cy="2572244"/>
            <wp:effectExtent l="0" t="0" r="0" b="0"/>
            <wp:docPr id="1" name="Picture 1" descr="C:\Users\baps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ps\AppData\Local\Microsoft\Windows\INetCache\Content.Word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647950" cy="2981325"/>
            <wp:effectExtent l="0" t="0" r="0" b="9525"/>
            <wp:docPr id="4" name="Picture 4" descr="C:\Users\baps\AppData\Local\Microsoft\Windows\INetCache\Content.Word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ps\AppData\Local\Microsoft\Windows\INetCache\Content.Word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2" w:rsidRDefault="006673DC" w:rsidP="00E2584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9.25pt;height:201pt">
            <v:imagedata r:id="rId12" o:title="Screenshot (76)"/>
          </v:shape>
        </w:pict>
      </w:r>
      <w:r w:rsidR="005D0452">
        <w:t xml:space="preserve">     </w:t>
      </w:r>
      <w:r>
        <w:t xml:space="preserve">                               </w:t>
      </w:r>
      <w:r w:rsidR="005D0452">
        <w:t xml:space="preserve">        </w:t>
      </w:r>
      <w:r>
        <w:pict>
          <v:shape id="_x0000_i1025" type="#_x0000_t75" style="width:261pt;height:201pt">
            <v:imagedata r:id="rId13" o:title="Screenshot (79)"/>
          </v:shape>
        </w:pict>
      </w:r>
    </w:p>
    <w:p w:rsidR="006673DC" w:rsidRPr="007343D9" w:rsidRDefault="006673DC" w:rsidP="00E25841">
      <w:r>
        <w:rPr>
          <w:noProof/>
        </w:rPr>
        <w:drawing>
          <wp:inline distT="0" distB="0" distL="0" distR="0" wp14:anchorId="7FF105FA" wp14:editId="1ACF965C">
            <wp:extent cx="5943600" cy="2901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3DC" w:rsidRPr="0073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262416"/>
    <w:rsid w:val="002825CE"/>
    <w:rsid w:val="0030697B"/>
    <w:rsid w:val="003C0A64"/>
    <w:rsid w:val="003D5193"/>
    <w:rsid w:val="0041765B"/>
    <w:rsid w:val="00435AD5"/>
    <w:rsid w:val="00441475"/>
    <w:rsid w:val="0049010A"/>
    <w:rsid w:val="00542596"/>
    <w:rsid w:val="0058005C"/>
    <w:rsid w:val="005D0452"/>
    <w:rsid w:val="006210A2"/>
    <w:rsid w:val="0062112E"/>
    <w:rsid w:val="006673DC"/>
    <w:rsid w:val="006947F5"/>
    <w:rsid w:val="006B7B04"/>
    <w:rsid w:val="006F59F1"/>
    <w:rsid w:val="007343D9"/>
    <w:rsid w:val="00744B0A"/>
    <w:rsid w:val="007A2C45"/>
    <w:rsid w:val="00845036"/>
    <w:rsid w:val="008B4B19"/>
    <w:rsid w:val="008F73A6"/>
    <w:rsid w:val="009A6C36"/>
    <w:rsid w:val="009C2471"/>
    <w:rsid w:val="00A51E2A"/>
    <w:rsid w:val="00A83D0A"/>
    <w:rsid w:val="00AF2DC1"/>
    <w:rsid w:val="00B05E40"/>
    <w:rsid w:val="00B31BD1"/>
    <w:rsid w:val="00BC7B0F"/>
    <w:rsid w:val="00C020BA"/>
    <w:rsid w:val="00D75D62"/>
    <w:rsid w:val="00DC4B5B"/>
    <w:rsid w:val="00DD06E6"/>
    <w:rsid w:val="00E25841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workshop.tecladocode.com/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https://git-workshop.tecladocode.com/docs/what_is_a_commit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workshop.tecladocode.com/docs/what_is_git_reposito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5FBD-DDEC-4F16-8997-94EA523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5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58</cp:revision>
  <dcterms:created xsi:type="dcterms:W3CDTF">2024-03-29T11:41:00Z</dcterms:created>
  <dcterms:modified xsi:type="dcterms:W3CDTF">2024-04-23T12:06:00Z</dcterms:modified>
</cp:coreProperties>
</file>